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3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FORENSE DE PÓS-GRADUAÇÃO EM DIREITO PARA ATUAÇÃO NO NÚCLEO DE DEFESA DA MULHER E POPULAÇÃO LGBT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 PROCESSO SELETIVO PARA ESTÁGIO FORENSE DE PÓS-GRADUAÇÃO EM DIREITO PARA ATUAÇÃO NO NÚCLEO DE DEFESA DA MULHER E POPULAÇÃO LGBT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Ttulo1"/>
        <w:widowControl w:val="false"/>
        <w:numPr>
          <w:ilvl w:val="0"/>
          <w:numId w:val="1"/>
        </w:numPr>
        <w:spacing w:lineRule="auto" w:line="276" w:before="280" w:after="28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INFORMAR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que não houve interposição de recursos</w:t>
      </w:r>
      <w:bookmarkStart w:id="0" w:name="_GoBack"/>
      <w:bookmarkEnd w:id="0"/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ante as inscrições indeferidas;</w:t>
      </w:r>
    </w:p>
    <w:p>
      <w:pPr>
        <w:pStyle w:val="Corpodetexto31"/>
        <w:spacing w:before="0" w:after="240"/>
        <w:ind w:left="426" w:hanging="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 lista definitiva dos candidatos que obtiveram suas inscrições deferidas no processo seletivo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  <w:br/>
      </w:r>
    </w:p>
    <w:p>
      <w:pPr>
        <w:pStyle w:val="Corpodetexto31"/>
        <w:ind w:left="426"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ÁLISE CURRICUL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everão ser interpostos eletronicamente, nos dias 06/10/2020 e 07/10/2020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, por meio do endereço eletrônico seletivos2020@ma.def.br, conforme Item 10 do Edital de Abertura;</w:t>
      </w:r>
    </w:p>
    <w:p>
      <w:pPr>
        <w:pStyle w:val="Corpodetexto31"/>
        <w:ind w:left="426"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05 de outubro de 2020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</w:t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FORENSE DE PÓS-GRADUAÇÃO EM DIREITO PARA ATUAÇÃO NO NÚCLEO DE DEFESA DA MULHER E POPULAÇÃO LGBT</w:t>
      </w:r>
    </w:p>
    <w:tbl>
      <w:tblPr>
        <w:tblW w:w="9024" w:type="dxa"/>
        <w:jc w:val="center"/>
        <w:tblInd w:w="0" w:type="dxa"/>
        <w:tblCellMar>
          <w:top w:w="10" w:type="dxa"/>
          <w:left w:w="10" w:type="dxa"/>
          <w:bottom w:w="10" w:type="dxa"/>
          <w:right w:w="10" w:type="dxa"/>
        </w:tblCellMar>
        <w:tblLook w:firstRow="0" w:noVBand="0" w:lastRow="0" w:firstColumn="0" w:lastColumn="0" w:noHBand="0" w:val="0000"/>
      </w:tblPr>
      <w:tblGrid>
        <w:gridCol w:w="750"/>
        <w:gridCol w:w="3118"/>
        <w:gridCol w:w="1450"/>
        <w:gridCol w:w="3705"/>
      </w:tblGrid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</w:rPr>
              <w:t>INSC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</w:rPr>
              <w:t>NOME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</w:rPr>
              <w:t>STATUS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bCs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8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ABGAYL AZEVEDO SILV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8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ALANY ABREU DOS SANTO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IN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0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ALICE MARIA DE JESUS DOS SANTO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8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AMANDA PINHEIRO DE ANDRADE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9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ANA CAROLINA COSTA SODRE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6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ANA PAULA BRAGA DE SOUS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1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BRENDA WASH FERRAZ BRAG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7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CAMILA OLIVEIRA COST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CAMILLE FROES PEREIR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1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CARLA THALITA TRINDADE SANTO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6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CAROLAYNE LOPES SOARE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0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CLICIA LORENA PACHECO GOME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6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ANIEL BARBOSA DE ASSI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7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ANIELA CRISTINA SANTOS SILV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1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AWYS ANDRETTE DI CASTRO VIANA SERR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IN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0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YANE COELHO DA SILV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7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ELIDA DIAS DE ALBUQUERQUE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7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ELVES SANTOS RODRIGUE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9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ERIKA DE ALMEIDA NUNE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9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FELIPE AHID PONTE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9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FELIPE CRISTIAN CAMPOS SOUZ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2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FERNANDA ROSE DE SOUSA AZEVEDO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1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FERNANDA SANTOS DE SOUS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8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FLÁVIA JULIANA PIRES GALVÃO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6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JULIANE CAMILA CARNEIRO NUNES DA SILV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IN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0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KAROLINE COSTA SILV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6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AISE CAROLYNNE SOUSA DOS SANTO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9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EONARDO SERRA CANTANHEDE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0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ETICIA CRISTINA COSTA BEZERR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6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ETICIA SANTOS SABOI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9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ISIANE VIEIRA ALVE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6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UANNA DI LARA ALVES E SILV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IN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UCAS GABRIEL DUARTE SANTO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9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LUCAS RODRIGUES FALCÃO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8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ARCUS PAULO MAIA SILV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IN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 (A) CANDIDATO (A) NÃO ANEXOU A DOCUMENTAÇÃO REQUERIDA (CURRÍCULO LATTES).  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ARIA CRISTINA SILVA LEMO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6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ARIA DE LOURDES AGUIAR DE OLIVEIR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1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ARIA FERNANDA RODRIGUES MESQUIT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7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ARIA GLEYCEKELLEN FERREIRA BRANDÃO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1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ARIANA BALBY MENDONÇA SANTO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7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ARIANA E SILVA LIM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8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ARIANA MARQUES LEITE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8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ARINA DOS SANTOS MESQUIT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0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ARINA MIRELLA DOS SANTOS D CAMINH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7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ILLANY MICHELLE PINHEIRO FREIRE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8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YLENA PRADO PRIVADO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9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MYLLENA THERESA DE OLIVEIRA DE SOUS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1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PAULO ROBERTO CAMPOS LIM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0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RAFAELA JORGE BORDALO MENDONÇ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REBECA PEDROSA DE SOUS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8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RENATA CRISTINA DE LIMA ARAÚJO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IN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6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RÍVIA BARBOZA FERNANDE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2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SARAH ANGÉLICA PEREIRA BAZÍLIO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1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SUELEM CAROLINE PENHA MORAE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IN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 (A) CANDIDATO (A) NÃO ANEXOU A DOCUMENTAÇÃO REQUERIDA.  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8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SUÉVYLLA BYANCA AMORIM PEREIR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0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THAIS DE SOUSA MENEZE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THALYANY GONÇALVES PRAZERE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9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THAYNARA VANESSA SILVA DE ASSI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00" w:hRule="atLeast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10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WANNY KARINE LIMA RODRIGUES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FERIDO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16384"/>
        </w:sect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  <w:t xml:space="preserve">TABELA DE PONTUAÇÃO </w:t>
      </w:r>
      <w:r>
        <w:rPr>
          <w:rFonts w:cs="Times New Roman" w:ascii="Times New Roman" w:hAnsi="Times New Roman"/>
          <w:b/>
          <w:bCs/>
          <w:color w:val="000000" w:themeColor="text1"/>
        </w:rPr>
        <w:t>– ANEXO II</w:t>
      </w:r>
    </w:p>
    <w:tbl>
      <w:tblPr>
        <w:tblStyle w:val="Tabelacomgrade"/>
        <w:tblpPr w:bottomFromText="0" w:horzAnchor="page" w:leftFromText="141" w:rightFromText="141" w:tblpX="871" w:tblpY="280" w:topFromText="0" w:vertAnchor="text"/>
        <w:tblW w:w="15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976"/>
        <w:gridCol w:w="1276"/>
        <w:gridCol w:w="1134"/>
        <w:gridCol w:w="993"/>
        <w:gridCol w:w="992"/>
        <w:gridCol w:w="1133"/>
        <w:gridCol w:w="992"/>
        <w:gridCol w:w="993"/>
        <w:gridCol w:w="993"/>
        <w:gridCol w:w="849"/>
        <w:gridCol w:w="1277"/>
        <w:gridCol w:w="1417"/>
      </w:tblGrid>
      <w:tr>
        <w:trPr>
          <w:trHeight w:val="2111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2"/>
                <w:szCs w:val="22"/>
                <w:lang w:val="pt-BR" w:eastAsia="en-US"/>
              </w:rPr>
              <w:t>Nº de Inscrição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2"/>
                <w:szCs w:val="22"/>
                <w:lang w:val="pt-BR" w:eastAsia="en-US"/>
              </w:rPr>
              <w:t>NOM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Experiência profissional em área ligada a defesa da Mulher e Violência de Gênero (2,0 – máx. 10)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Experiência profissional em área ligada a defesa LGBT (2,0 – máx. 10)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Atividade Jurídica em nível profissional (0,5 – máx. 6)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Experiência de Estágio Jurídico Extracurricular em área ligada a defesa da Mulher e Violência de Gênero (1,0 – máx. 4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Experiência de Estágio Jurídico Extracurricular em área ligada a defesa LGBT (1,0 – máx. 4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Experiência de Estágio Jurídico Extracurricular em outras áreas (0,5 – máx. 2,0)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Pós-Graduação “Lato Sensu”, em nível de Especialização na área de Direito (1,5 – máx. 3)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Pós-Graduação “Stricto Sensu”, em nível de Mestrado na área de Direito (2,5 – máx. 5)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Pós-Graduação “Stricto Sensu”, em nível de Doutorado, na área de Direito (5 – máx. 10)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Participação em grupos de estudos, grupos de pesquisa ou exercício da função de monitoria na área de Direito, vinculados a Instituição de Ensino Superio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(0,5 – máx. 6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2"/>
                <w:szCs w:val="22"/>
                <w:lang w:val="pt-BR"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8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ABGAYL AZEVEDO SILV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0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ALICE MARIA DE JESUS DOS SANT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0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4,0</w:t>
            </w:r>
          </w:p>
        </w:tc>
      </w:tr>
      <w:tr>
        <w:trPr>
          <w:trHeight w:val="444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8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AMANDA PINHEIRO DE ANDRAD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9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ANA CAROLIINA COSTA SODR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6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ANA PAULA BRAGA DE SOUS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1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BRENDA WASH FERRAZ BRAG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7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CAMILA OLIVEIR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COST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1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tabs>
                <w:tab w:val="clear" w:pos="708"/>
                <w:tab w:val="left" w:pos="3195" w:leader="none"/>
              </w:tabs>
              <w:spacing w:lineRule="auto" w:line="24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CAMILLE FROES </w:t>
            </w:r>
          </w:p>
          <w:p>
            <w:pPr>
              <w:pStyle w:val="Normal"/>
              <w:tabs>
                <w:tab w:val="clear" w:pos="708"/>
                <w:tab w:val="left" w:pos="3195" w:leader="none"/>
              </w:tabs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PEREIR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1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CARLA THALIT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TRINDADE SANT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6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CAROLAYNE LOPES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 </w:t>
            </w: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SOAR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0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CLICIA LOREN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PACHECO GOM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6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DANIEL BARBOS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DE ASSI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7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DANIELA CRISTIN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SANTOS SILV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0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DYANE COELHO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DA SILVA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7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ELIDA DIAS DE ALBUQUERQU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7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ELVES SANTOS RODRIGU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9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ERIKA DE ALMEID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NUN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5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9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FELIPE AHID PONT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9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FELIPE CRISTIAN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CAMPOS SOUS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2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FERNANDA ROSE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DE SOUSA AZEVED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1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FERNANDA SANTOS DE SOUS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8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FLAVIA JULIANA PIRES GALVA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0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KAROLINE COSTA SILV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6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       </w:t>
            </w: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LAISE CAROLYNNE SOUSA DOS SANT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9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LEONARDO SERR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CANTANHED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2,0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5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0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LETICIA CRISTIN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COSTA BEZERR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6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LETICIA SANTOS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SABOI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9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sz w:val="22"/>
                <w:szCs w:val="22"/>
                <w:lang w:val="pt-BR" w:eastAsia="en-US"/>
              </w:rPr>
              <w:t>LISIANE VIEIRA ALV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0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2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LUCAS GABRIEL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DUARTE SANT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7096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LUCAS RODRIGUES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 </w:t>
            </w: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FALCA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6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MARIA CRISTINA SILVA LEM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6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MARIA DE LOURDES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AGUIAR DE OLIVEIR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0,5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16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MARIA FERNANDA RODRIGUES MESQUIT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7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MARIA GLEYCEKELLEN FERREIRA BRANDAO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1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MARIANA BALBY MENDONCA SANT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77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MARIANA E SILVA LIMA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0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8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MARIANA MARQUES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LEIT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88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MARINA DOS SANTOS MESQUIT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4,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09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MARINA MIRELLA DOS SANTOS D CAMINH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7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MILANY MICHELLE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PINHEIRO FREIR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4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8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MYLENA PRADO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PRIVAD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9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MYLLENA THERESA DE OLIVEIRA DE SOUS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13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PAULO ROBERTO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 </w:t>
            </w: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CAMPOS LIM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0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RAFAELA JORGE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BORDALO MENDONÇ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0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REBECA PEDROSA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 </w:t>
            </w: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DE SOUS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 xml:space="preserve">7064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RIVIA BARBOS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FERNAND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2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SARAH ANGÉLIC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PEREIRA BAZÍLIO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0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5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84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SUÉVYLLA BYANCA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 </w:t>
            </w: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AMORIM PEREIR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0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 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3,0</w:t>
            </w:r>
          </w:p>
        </w:tc>
      </w:tr>
      <w:tr>
        <w:trPr>
          <w:trHeight w:val="569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0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THAIS DE SOUS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MENEZ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7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THALYANY GONÇALVES PRAZER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09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/>
              <w:ind w:left="-392" w:hanging="0"/>
              <w:jc w:val="center"/>
              <w:rPr>
                <w:rFonts w:ascii="Times New Roman" w:hAnsi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 xml:space="preserve">THAYNARA VANESSA </w:t>
            </w:r>
          </w:p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SILVA DE ASSI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5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1,5 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101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212529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212529"/>
                <w:sz w:val="21"/>
                <w:szCs w:val="21"/>
                <w:shd w:fill="FFFFFF" w:val="clear"/>
                <w:lang w:val="pt-BR" w:eastAsia="en-US"/>
              </w:rPr>
              <w:t>WANNY KARINE LIMA RODRIGUE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sz w:val="22"/>
                <w:szCs w:val="22"/>
                <w:lang w:val="pt-BR" w:eastAsia="en-US"/>
              </w:rPr>
              <w:t>0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40" w:right="1440" w:header="720" w:top="1440" w:footer="720" w:bottom="1440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jc w:val="center"/>
      <w:rPr/>
    </w:pPr>
    <w:r>
      <w:rPr/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>
        <w:bottom w:val="single" w:sz="6" w:space="0" w:color="000000"/>
      </w:pBdr>
      <w:jc w:val="center"/>
      <w:rPr/>
    </w:pPr>
    <w:r>
      <w:rPr/>
    </w:r>
  </w:p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jc w:val="center"/>
      <w:rPr/>
    </w:pPr>
    <w:r>
      <w:rPr/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2" name="Imagem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>
        <w:bottom w:val="single" w:sz="6" w:space="0" w:color="000000"/>
      </w:pBdr>
      <w:jc w:val="center"/>
      <w:rPr/>
    </w:pPr>
    <w:r>
      <w:rPr/>
    </w:r>
  </w:p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5">
    <w:name w:val="Heading 5"/>
    <w:basedOn w:val="Normal"/>
    <w:link w:val="Ttulo5Char"/>
    <w:unhideWhenUsed/>
    <w:qFormat/>
    <w:rsid w:val="00492f98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92f9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92f98"/>
    <w:rPr/>
  </w:style>
  <w:style w:type="character" w:styleId="Ttulo5Char" w:customStyle="1">
    <w:name w:val="Título 5 Char"/>
    <w:basedOn w:val="DefaultParagraphFont"/>
    <w:link w:val="Ttulo5"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00e36"/>
    <w:rPr>
      <w:rFonts w:ascii="Calibri" w:hAnsi="Calibri" w:eastAsia="Calibri" w:cs="Times New Roman"/>
      <w:lang w:val="pt-BR" w:eastAsia="en-US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pt-BR" w:eastAsia="en-US"/>
    </w:rPr>
  </w:style>
  <w:style w:type="paragraph" w:styleId="ListParagraph">
    <w:name w:val="List Paragraph"/>
    <w:basedOn w:val="Normal"/>
    <w:uiPriority w:val="34"/>
    <w:qFormat/>
    <w:rsid w:val="00ce33cb"/>
    <w:pPr>
      <w:spacing w:before="0" w:after="16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00e36"/>
    <w:pPr>
      <w:spacing w:lineRule="auto" w:line="240" w:before="0" w:after="0"/>
    </w:pPr>
    <w:rPr>
      <w:rFonts w:ascii="Calibri" w:hAnsi="Calibri" w:eastAsia="Calibri" w:cs="Times New Roman"/>
      <w:lang w:val="pt-BR" w:eastAsia="en-US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2A71-C822-4650-8F02-733F735F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Windows_X86_64 LibreOffice_project/0ce51a4fd21bff07a5c061082cc82c5ed232f115</Application>
  <Pages>39</Pages>
  <Words>1700</Words>
  <Characters>6847</Characters>
  <CharactersWithSpaces>7646</CharactersWithSpaces>
  <Paragraphs>9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4:08:00Z</dcterms:created>
  <dc:creator>Lorena Fernandes</dc:creator>
  <dc:description/>
  <dc:language>pt-BR</dc:language>
  <cp:lastModifiedBy>Cristiane Marques Mendes</cp:lastModifiedBy>
  <cp:lastPrinted>2020-08-24T13:18:00Z</cp:lastPrinted>
  <dcterms:modified xsi:type="dcterms:W3CDTF">2020-10-05T14:0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